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994" w:rsidRDefault="00961994">
      <w:r>
        <w:rPr>
          <w:rFonts w:hint="eastAsia"/>
        </w:rPr>
        <w:t>様式第</w:t>
      </w:r>
      <w:r w:rsidR="00FA106E">
        <w:rPr>
          <w:rFonts w:hint="eastAsia"/>
        </w:rPr>
        <w:t>3</w:t>
      </w:r>
      <w:r>
        <w:rPr>
          <w:rFonts w:hint="eastAsia"/>
        </w:rPr>
        <w:t>号（第</w:t>
      </w:r>
      <w:r w:rsidR="00FA106E">
        <w:rPr>
          <w:rFonts w:hint="eastAsia"/>
        </w:rPr>
        <w:t>5</w:t>
      </w:r>
      <w:r>
        <w:rPr>
          <w:rFonts w:hint="eastAsia"/>
        </w:rPr>
        <w:t>条関係）</w:t>
      </w:r>
    </w:p>
    <w:p w:rsidR="00961994" w:rsidRDefault="00961994">
      <w:pPr>
        <w:pStyle w:val="a4"/>
      </w:pPr>
      <w:r>
        <w:rPr>
          <w:rFonts w:hint="eastAsia"/>
        </w:rPr>
        <w:t xml:space="preserve">　　年　　月　　日</w:t>
      </w:r>
    </w:p>
    <w:p w:rsidR="00961994" w:rsidRDefault="00961994">
      <w:pPr>
        <w:tabs>
          <w:tab w:val="left" w:pos="1980"/>
        </w:tabs>
      </w:pPr>
      <w:r>
        <w:tab/>
      </w:r>
    </w:p>
    <w:p w:rsidR="00961994" w:rsidRDefault="00FA106E">
      <w:r>
        <w:rPr>
          <w:rFonts w:hint="eastAsia"/>
        </w:rPr>
        <w:t>（</w:t>
      </w:r>
      <w:r>
        <w:t xml:space="preserve">寄付申込者）　　　　　　　</w:t>
      </w:r>
      <w:r w:rsidR="00961994">
        <w:rPr>
          <w:rFonts w:hint="eastAsia"/>
        </w:rPr>
        <w:t xml:space="preserve">　　殿</w:t>
      </w:r>
    </w:p>
    <w:p w:rsidR="00961994" w:rsidRDefault="00961994"/>
    <w:p w:rsidR="00961994" w:rsidRDefault="00FA106E" w:rsidP="00FA106E">
      <w:pPr>
        <w:jc w:val="right"/>
      </w:pPr>
      <w:r>
        <w:rPr>
          <w:rFonts w:hint="eastAsia"/>
        </w:rPr>
        <w:t>公立大学</w:t>
      </w:r>
      <w:r>
        <w:t>法人山陽小野田</w:t>
      </w:r>
      <w:r>
        <w:rPr>
          <w:rFonts w:hint="eastAsia"/>
        </w:rPr>
        <w:t>市立</w:t>
      </w:r>
      <w:r>
        <w:t>山口東京理科大学</w:t>
      </w:r>
    </w:p>
    <w:p w:rsidR="00FA106E" w:rsidRPr="00FA106E" w:rsidRDefault="00FA106E" w:rsidP="006577D1">
      <w:pPr>
        <w:wordWrap w:val="0"/>
        <w:jc w:val="right"/>
        <w:rPr>
          <w:rFonts w:hint="eastAsia"/>
        </w:rPr>
      </w:pPr>
      <w:r>
        <w:rPr>
          <w:rFonts w:hint="eastAsia"/>
        </w:rPr>
        <w:t>理事長</w:t>
      </w:r>
      <w:r w:rsidR="006577D1">
        <w:t xml:space="preserve">　</w:t>
      </w:r>
      <w:r w:rsidR="006577D1">
        <w:rPr>
          <w:rFonts w:hint="eastAsia"/>
        </w:rPr>
        <w:t xml:space="preserve">　　　　　</w:t>
      </w:r>
    </w:p>
    <w:p w:rsidR="00961994" w:rsidRDefault="00961994"/>
    <w:p w:rsidR="00961994" w:rsidRPr="00FA106E" w:rsidRDefault="00FA106E">
      <w:pPr>
        <w:jc w:val="center"/>
        <w:rPr>
          <w:sz w:val="24"/>
        </w:rPr>
      </w:pPr>
      <w:r w:rsidRPr="00FA106E">
        <w:rPr>
          <w:rFonts w:hint="eastAsia"/>
          <w:kern w:val="0"/>
          <w:sz w:val="24"/>
        </w:rPr>
        <w:t>研究助成金</w:t>
      </w:r>
      <w:r w:rsidRPr="00FA106E">
        <w:rPr>
          <w:kern w:val="0"/>
          <w:sz w:val="24"/>
        </w:rPr>
        <w:t>の</w:t>
      </w:r>
      <w:r w:rsidRPr="00FA106E">
        <w:rPr>
          <w:rFonts w:hint="eastAsia"/>
          <w:kern w:val="0"/>
          <w:sz w:val="24"/>
        </w:rPr>
        <w:t>受入れに</w:t>
      </w:r>
      <w:r w:rsidRPr="00FA106E">
        <w:rPr>
          <w:kern w:val="0"/>
          <w:sz w:val="24"/>
        </w:rPr>
        <w:t>ついて</w:t>
      </w:r>
    </w:p>
    <w:p w:rsidR="00961994" w:rsidRDefault="00961994"/>
    <w:p w:rsidR="00FA106E" w:rsidRDefault="00FA106E" w:rsidP="00FA106E">
      <w:pPr>
        <w:pStyle w:val="a7"/>
      </w:pPr>
      <w:r>
        <w:rPr>
          <w:rFonts w:hint="eastAsia"/>
        </w:rPr>
        <w:t>拝啓　貴社益々</w:t>
      </w:r>
      <w:r>
        <w:t>ご清祥のことと存じ上げます。</w:t>
      </w:r>
    </w:p>
    <w:p w:rsidR="00FA106E" w:rsidRDefault="00FA106E" w:rsidP="00FA106E">
      <w:r>
        <w:rPr>
          <w:rFonts w:hint="eastAsia"/>
        </w:rPr>
        <w:t xml:space="preserve">　</w:t>
      </w:r>
    </w:p>
    <w:p w:rsidR="00FA106E" w:rsidRDefault="00FA106E" w:rsidP="00FA106E">
      <w:r>
        <w:rPr>
          <w:rFonts w:hint="eastAsia"/>
        </w:rPr>
        <w:t xml:space="preserve">　</w:t>
      </w:r>
      <w:r>
        <w:t>この度は、</w:t>
      </w:r>
      <w:r>
        <w:rPr>
          <w:rFonts w:hint="eastAsia"/>
        </w:rPr>
        <w:t>本学</w:t>
      </w:r>
      <w:r w:rsidR="00FA44C6">
        <w:rPr>
          <w:rFonts w:hint="eastAsia"/>
        </w:rPr>
        <w:t>【所属】【職名】【氏名】</w:t>
      </w:r>
      <w:r>
        <w:t>に対しまして研究助成金の申込</w:t>
      </w:r>
      <w:r>
        <w:rPr>
          <w:rFonts w:hint="eastAsia"/>
        </w:rPr>
        <w:t>み</w:t>
      </w:r>
      <w:r>
        <w:t>賜り厚く御礼</w:t>
      </w:r>
      <w:r>
        <w:rPr>
          <w:rFonts w:hint="eastAsia"/>
        </w:rPr>
        <w:t>申し上げます</w:t>
      </w:r>
      <w:r>
        <w:t>。</w:t>
      </w:r>
    </w:p>
    <w:p w:rsidR="00FA106E" w:rsidRPr="00FA44C6" w:rsidRDefault="00FA106E" w:rsidP="00FA106E"/>
    <w:p w:rsidR="00FA106E" w:rsidRDefault="00FA106E" w:rsidP="00FA106E">
      <w:r>
        <w:rPr>
          <w:rFonts w:hint="eastAsia"/>
        </w:rPr>
        <w:t xml:space="preserve">　</w:t>
      </w:r>
      <w:r>
        <w:t>受け入れました研究</w:t>
      </w:r>
      <w:r>
        <w:rPr>
          <w:rFonts w:hint="eastAsia"/>
        </w:rPr>
        <w:t>助成金に</w:t>
      </w:r>
      <w:r>
        <w:t>つきまいては、</w:t>
      </w:r>
      <w:r>
        <w:rPr>
          <w:rFonts w:hint="eastAsia"/>
        </w:rPr>
        <w:t>助成の趣旨に</w:t>
      </w:r>
      <w:r>
        <w:t>のっとり有効かつ適正に使用いたしますので、今後とも何卒よろ</w:t>
      </w:r>
      <w:r>
        <w:rPr>
          <w:rFonts w:hint="eastAsia"/>
        </w:rPr>
        <w:t>しくお願い</w:t>
      </w:r>
      <w:r>
        <w:t>申し上げます。</w:t>
      </w:r>
    </w:p>
    <w:p w:rsidR="00FA106E" w:rsidRDefault="00FA106E" w:rsidP="00FA106E"/>
    <w:p w:rsidR="00FA106E" w:rsidRPr="00FA106E" w:rsidRDefault="00FA106E" w:rsidP="00FA106E">
      <w:r>
        <w:rPr>
          <w:rFonts w:hint="eastAsia"/>
        </w:rPr>
        <w:t xml:space="preserve">　</w:t>
      </w:r>
      <w:r>
        <w:t>なお、</w:t>
      </w:r>
      <w:r>
        <w:rPr>
          <w:rFonts w:hint="eastAsia"/>
        </w:rPr>
        <w:t>上記</w:t>
      </w:r>
      <w:r>
        <w:t>研究助成金の（</w:t>
      </w:r>
      <w:r w:rsidR="00FA44C6">
        <w:rPr>
          <w:rFonts w:hint="eastAsia"/>
        </w:rPr>
        <w:t xml:space="preserve">　</w:t>
      </w:r>
      <w:r w:rsidR="00FA44C6">
        <w:t xml:space="preserve">　　　　　</w:t>
      </w:r>
      <w:r>
        <w:rPr>
          <w:rFonts w:hint="eastAsia"/>
        </w:rPr>
        <w:t>円）</w:t>
      </w:r>
      <w:r>
        <w:t>の納入は、下記の</w:t>
      </w:r>
      <w:r>
        <w:rPr>
          <w:rFonts w:hint="eastAsia"/>
        </w:rPr>
        <w:t>銀行</w:t>
      </w:r>
      <w:r>
        <w:t>預金口座へお振</w:t>
      </w:r>
      <w:r>
        <w:rPr>
          <w:rFonts w:hint="eastAsia"/>
        </w:rPr>
        <w:t>り込み</w:t>
      </w:r>
      <w:r>
        <w:t>くださるよ</w:t>
      </w:r>
      <w:r>
        <w:rPr>
          <w:rFonts w:hint="eastAsia"/>
        </w:rPr>
        <w:t>うお願い</w:t>
      </w:r>
      <w:r>
        <w:t>いたします。</w:t>
      </w:r>
    </w:p>
    <w:p w:rsidR="00FA106E" w:rsidRDefault="00FA106E" w:rsidP="00FA106E"/>
    <w:p w:rsidR="00FA106E" w:rsidRDefault="00FA106E" w:rsidP="00FA106E">
      <w:pPr>
        <w:pStyle w:val="a4"/>
      </w:pPr>
      <w:r>
        <w:rPr>
          <w:rFonts w:hint="eastAsia"/>
        </w:rPr>
        <w:t>敬具</w:t>
      </w:r>
    </w:p>
    <w:p w:rsidR="00961994" w:rsidRDefault="00FA106E" w:rsidP="00FA106E">
      <w:r>
        <w:t xml:space="preserve">　</w:t>
      </w:r>
    </w:p>
    <w:p w:rsidR="00961994" w:rsidRDefault="00961994">
      <w:pPr>
        <w:tabs>
          <w:tab w:val="left" w:pos="7710"/>
        </w:tabs>
      </w:pPr>
      <w:r>
        <w:tab/>
      </w:r>
    </w:p>
    <w:p w:rsidR="00961994" w:rsidRDefault="00961994">
      <w:pPr>
        <w:pStyle w:val="a3"/>
      </w:pPr>
      <w:r>
        <w:rPr>
          <w:rFonts w:hint="eastAsia"/>
        </w:rPr>
        <w:t>記</w:t>
      </w:r>
    </w:p>
    <w:p w:rsidR="00961994" w:rsidRDefault="00961994"/>
    <w:p w:rsidR="00FA106E" w:rsidRDefault="00FA106E" w:rsidP="00FA44C6">
      <w:pPr>
        <w:ind w:firstLineChars="200" w:firstLine="420"/>
      </w:pPr>
      <w:r>
        <w:rPr>
          <w:rFonts w:hint="eastAsia"/>
        </w:rPr>
        <w:t xml:space="preserve">　</w:t>
      </w:r>
      <w:r>
        <w:t xml:space="preserve">振込先　　　　　</w:t>
      </w:r>
    </w:p>
    <w:p w:rsidR="00FA106E" w:rsidRDefault="00FA106E" w:rsidP="00FA44C6">
      <w:pPr>
        <w:ind w:firstLineChars="200" w:firstLine="420"/>
      </w:pPr>
      <w:r>
        <w:rPr>
          <w:rFonts w:hint="eastAsia"/>
        </w:rPr>
        <w:t xml:space="preserve">　</w:t>
      </w:r>
      <w:r>
        <w:t xml:space="preserve">口座番号　　　　</w:t>
      </w:r>
    </w:p>
    <w:p w:rsidR="00FA106E" w:rsidRPr="00FA106E" w:rsidRDefault="00FA106E" w:rsidP="00FA44C6">
      <w:pPr>
        <w:ind w:firstLineChars="200" w:firstLine="420"/>
      </w:pPr>
      <w:r>
        <w:rPr>
          <w:rFonts w:hint="eastAsia"/>
        </w:rPr>
        <w:t xml:space="preserve">　</w:t>
      </w:r>
      <w:r>
        <w:t xml:space="preserve">口座名義　　　　</w:t>
      </w:r>
    </w:p>
    <w:p w:rsidR="003849A3" w:rsidRPr="003849A3" w:rsidRDefault="003849A3" w:rsidP="003849A3">
      <w:pPr>
        <w:rPr>
          <w:vanish/>
        </w:rPr>
      </w:pPr>
      <w:bookmarkStart w:id="0" w:name="_GoBack"/>
      <w:bookmarkEnd w:id="0"/>
    </w:p>
    <w:p w:rsidR="003849A3" w:rsidRPr="003849A3" w:rsidRDefault="003849A3" w:rsidP="003849A3">
      <w:pPr>
        <w:rPr>
          <w:vanish/>
        </w:rPr>
      </w:pPr>
    </w:p>
    <w:p w:rsidR="003849A3" w:rsidRPr="003849A3" w:rsidRDefault="003849A3" w:rsidP="003849A3">
      <w:pPr>
        <w:rPr>
          <w:vanish/>
        </w:rPr>
      </w:pPr>
    </w:p>
    <w:p w:rsidR="00961994" w:rsidRDefault="006577D1" w:rsidP="006577D1">
      <w:pPr>
        <w:jc w:val="right"/>
      </w:pPr>
      <w:r>
        <w:rPr>
          <w:rFonts w:hint="eastAsia"/>
        </w:rPr>
        <w:t>以上</w:t>
      </w:r>
    </w:p>
    <w:p w:rsidR="00890905" w:rsidRPr="00FA106E" w:rsidRDefault="00890905" w:rsidP="00177154"/>
    <w:sectPr w:rsidR="00890905" w:rsidRPr="00FA106E">
      <w:pgSz w:w="11906" w:h="16838"/>
      <w:pgMar w:top="1620" w:right="1701" w:bottom="72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79A"/>
    <w:rsid w:val="000E57EA"/>
    <w:rsid w:val="00177154"/>
    <w:rsid w:val="003849A3"/>
    <w:rsid w:val="00556665"/>
    <w:rsid w:val="005C31B2"/>
    <w:rsid w:val="00606CAF"/>
    <w:rsid w:val="006577D1"/>
    <w:rsid w:val="00712967"/>
    <w:rsid w:val="008013F0"/>
    <w:rsid w:val="00890905"/>
    <w:rsid w:val="008B655A"/>
    <w:rsid w:val="00961994"/>
    <w:rsid w:val="00BF061C"/>
    <w:rsid w:val="00C51C80"/>
    <w:rsid w:val="00D65D6B"/>
    <w:rsid w:val="00D93CFE"/>
    <w:rsid w:val="00DA579A"/>
    <w:rsid w:val="00E11945"/>
    <w:rsid w:val="00FA106E"/>
    <w:rsid w:val="00FA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47DCC7"/>
  <w15:chartTrackingRefBased/>
  <w15:docId w15:val="{8B6D4A12-E15D-4919-A01F-A8457C19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8909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51C80"/>
    <w:rPr>
      <w:rFonts w:ascii="Arial" w:eastAsia="ＭＳ ゴシック" w:hAnsi="Arial"/>
      <w:sz w:val="18"/>
      <w:szCs w:val="18"/>
    </w:rPr>
  </w:style>
  <w:style w:type="paragraph" w:styleId="a7">
    <w:name w:val="Salutation"/>
    <w:basedOn w:val="a"/>
    <w:next w:val="a"/>
    <w:link w:val="a8"/>
    <w:rsid w:val="00FA106E"/>
  </w:style>
  <w:style w:type="character" w:customStyle="1" w:styleId="a8">
    <w:name w:val="挨拶文 (文字)"/>
    <w:link w:val="a7"/>
    <w:rsid w:val="00FA10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3A7D985E3D7943A60B8EBC16E847FF" ma:contentTypeVersion="10" ma:contentTypeDescription="新しいドキュメントを作成します。" ma:contentTypeScope="" ma:versionID="7dc2ff18c729208c2253c28c72ef3e7c">
  <xsd:schema xmlns:xsd="http://www.w3.org/2001/XMLSchema" xmlns:xs="http://www.w3.org/2001/XMLSchema" xmlns:p="http://schemas.microsoft.com/office/2006/metadata/properties" xmlns:ns2="3138c6c9-0ab6-4d30-bfe6-a82e818de425" targetNamespace="http://schemas.microsoft.com/office/2006/metadata/properties" ma:root="true" ma:fieldsID="61be3864ed64ac20a0a46c242906eb13" ns2:_="">
    <xsd:import namespace="3138c6c9-0ab6-4d30-bfe6-a82e818de4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8c6c9-0ab6-4d30-bfe6-a82e818de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1BC42A-8C6C-408A-8DDE-A68598A0BA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7DB48-64DA-4D42-84C2-4E58722AE7FA}"/>
</file>

<file path=customXml/itemProps3.xml><?xml version="1.0" encoding="utf-8"?>
<ds:datastoreItem xmlns:ds="http://schemas.openxmlformats.org/officeDocument/2006/customXml" ds:itemID="{A0B23770-1A56-4E1B-9A05-3E2013CF4348}"/>
</file>

<file path=customXml/itemProps4.xml><?xml version="1.0" encoding="utf-8"?>
<ds:datastoreItem xmlns:ds="http://schemas.openxmlformats.org/officeDocument/2006/customXml" ds:itemID="{D8B2EAEC-5949-49C6-BA2D-1E00FA071E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３条関係）</vt:lpstr>
      <vt:lpstr>様式第２号（第３条関係）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３条関係）</dc:title>
  <dc:subject/>
  <dc:creator>東京理科大学</dc:creator>
  <cp:keywords/>
  <dc:description/>
  <cp:lastModifiedBy>藤井　武郎</cp:lastModifiedBy>
  <cp:revision>3</cp:revision>
  <cp:lastPrinted>2016-09-21T02:50:00Z</cp:lastPrinted>
  <dcterms:created xsi:type="dcterms:W3CDTF">2021-03-05T06:32:00Z</dcterms:created>
  <dcterms:modified xsi:type="dcterms:W3CDTF">2021-03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A7D985E3D7943A60B8EBC16E847FF</vt:lpwstr>
  </property>
</Properties>
</file>